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54A0" w14:textId="77777777" w:rsidR="000D36A2" w:rsidRPr="00F73853" w:rsidRDefault="000D36A2" w:rsidP="000D36A2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NAME</w:t>
      </w:r>
    </w:p>
    <w:p w14:paraId="13E8562B" w14:textId="77777777" w:rsidR="000D36A2" w:rsidRPr="00F73853" w:rsidRDefault="000D36A2" w:rsidP="000D36A2">
      <w:pPr>
        <w:jc w:val="center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Phone Number</w:t>
      </w:r>
      <w:r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| Email Address</w:t>
      </w:r>
      <w:r>
        <w:rPr>
          <w:rFonts w:ascii="Garamond" w:hAnsi="Garamond" w:cs="Times New Roman"/>
        </w:rPr>
        <w:t xml:space="preserve"> | Unique LinkedIn URL</w:t>
      </w:r>
    </w:p>
    <w:p w14:paraId="0E243577" w14:textId="1C7D17C3" w:rsidR="007C5794" w:rsidRPr="0081149B" w:rsidRDefault="007C5794" w:rsidP="007C5794">
      <w:pPr>
        <w:jc w:val="center"/>
        <w:rPr>
          <w:rFonts w:ascii="EB Garamond" w:hAnsi="EB Garamond" w:cs="Times New Roman"/>
          <w:sz w:val="22"/>
          <w:szCs w:val="22"/>
        </w:rPr>
      </w:pPr>
    </w:p>
    <w:p w14:paraId="06054FC9" w14:textId="14D2917D" w:rsidR="006D0E9D" w:rsidRPr="0081149B" w:rsidRDefault="006D0E9D" w:rsidP="007C5794">
      <w:pPr>
        <w:jc w:val="center"/>
        <w:rPr>
          <w:rFonts w:ascii="EB Garamond" w:hAnsi="EB Garamond" w:cs="Times New Roman"/>
          <w:sz w:val="22"/>
          <w:szCs w:val="22"/>
        </w:rPr>
      </w:pPr>
    </w:p>
    <w:p w14:paraId="6D24161D" w14:textId="00F75C2D" w:rsidR="006D0E9D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December 1, 20</w:t>
      </w:r>
      <w:r w:rsidR="00496271">
        <w:rPr>
          <w:rFonts w:ascii="EB Garamond" w:hAnsi="EB Garamond" w:cs="Times New Roman"/>
          <w:sz w:val="22"/>
          <w:szCs w:val="22"/>
        </w:rPr>
        <w:t>21 (Date you SEND the letter)</w:t>
      </w:r>
    </w:p>
    <w:p w14:paraId="451CD5BD" w14:textId="7E4089D3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3AE38509" w14:textId="0C32BF3E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Name of Person (if applicable)</w:t>
      </w:r>
    </w:p>
    <w:p w14:paraId="11DF626D" w14:textId="6604E38D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Name of Company</w:t>
      </w:r>
    </w:p>
    <w:p w14:paraId="649A7296" w14:textId="646EEC6D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Mailing Address of Company</w:t>
      </w:r>
    </w:p>
    <w:p w14:paraId="0E7104B1" w14:textId="692D84E9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City, State, Zip</w:t>
      </w:r>
    </w:p>
    <w:p w14:paraId="08F5AD8A" w14:textId="540F48B2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6964AC07" w14:textId="05B933AE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Dear Hiring Manager,</w:t>
      </w:r>
    </w:p>
    <w:p w14:paraId="2D004F7D" w14:textId="7FF62780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3B08EA84" w14:textId="197C5B5F" w:rsidR="004355C7" w:rsidRPr="0081149B" w:rsidRDefault="004355C7" w:rsidP="004355C7">
      <w:pPr>
        <w:rPr>
          <w:rFonts w:ascii="EB Garamond" w:hAnsi="EB Garamond" w:cs="Times New Roman"/>
          <w:b/>
          <w:sz w:val="22"/>
          <w:szCs w:val="22"/>
        </w:rPr>
      </w:pPr>
      <w:r w:rsidRPr="0081149B">
        <w:rPr>
          <w:rFonts w:ascii="EB Garamond" w:hAnsi="EB Garamond" w:cs="Times New Roman"/>
          <w:b/>
          <w:sz w:val="22"/>
          <w:szCs w:val="22"/>
        </w:rPr>
        <w:t>WHY (</w:t>
      </w:r>
      <w:r w:rsidR="0081149B">
        <w:rPr>
          <w:rFonts w:ascii="EB Garamond" w:hAnsi="EB Garamond" w:cs="Times New Roman"/>
          <w:b/>
          <w:sz w:val="22"/>
          <w:szCs w:val="22"/>
        </w:rPr>
        <w:t>4</w:t>
      </w:r>
      <w:r w:rsidRPr="0081149B">
        <w:rPr>
          <w:rFonts w:ascii="EB Garamond" w:hAnsi="EB Garamond" w:cs="Times New Roman"/>
          <w:b/>
          <w:sz w:val="22"/>
          <w:szCs w:val="22"/>
        </w:rPr>
        <w:t>-6 lines) – Why are you interested in the company, or the position?</w:t>
      </w:r>
    </w:p>
    <w:p w14:paraId="784E0377" w14:textId="5A975AEB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i/>
          <w:sz w:val="22"/>
          <w:szCs w:val="22"/>
        </w:rPr>
        <w:t>Include these 5 items: Excitement, job title, company name, where or how you found the job, and why.</w:t>
      </w:r>
    </w:p>
    <w:p w14:paraId="14109DA7" w14:textId="0169A9E2" w:rsidR="004355C7" w:rsidRPr="0081149B" w:rsidRDefault="0081149B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I am excited to apply for the Assistant Director of Career Management at Ohio University College of Business.  I found this position while looking on higheredjobs.com earlier today.  This position is exactly what I have been searching for, as it brings together career management, student-centered work, and the ability to teach students. Building relationships with the students I work with is extremely important in this field, and I believe this position allows me to do this!</w:t>
      </w:r>
    </w:p>
    <w:p w14:paraId="3AA784FC" w14:textId="47A57B22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32719B0C" w14:textId="64F01062" w:rsidR="004355C7" w:rsidRPr="0081149B" w:rsidRDefault="004355C7" w:rsidP="004355C7">
      <w:pPr>
        <w:rPr>
          <w:rFonts w:ascii="EB Garamond" w:hAnsi="EB Garamond" w:cs="Times New Roman"/>
          <w:b/>
          <w:sz w:val="22"/>
          <w:szCs w:val="22"/>
        </w:rPr>
      </w:pPr>
      <w:r w:rsidRPr="0081149B">
        <w:rPr>
          <w:rFonts w:ascii="EB Garamond" w:hAnsi="EB Garamond" w:cs="Times New Roman"/>
          <w:b/>
          <w:sz w:val="22"/>
          <w:szCs w:val="22"/>
        </w:rPr>
        <w:t>HOW (8-16 lines) – Tell a story that shows the skills the company wants, with details.</w:t>
      </w:r>
    </w:p>
    <w:p w14:paraId="5284EAA3" w14:textId="2C098630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i/>
          <w:sz w:val="22"/>
          <w:szCs w:val="22"/>
        </w:rPr>
        <w:t>This can be two paragraphs with two different stories if you have shorter stories.</w:t>
      </w:r>
    </w:p>
    <w:p w14:paraId="4096F1A2" w14:textId="5F65A2FB" w:rsidR="004355C7" w:rsidRPr="0081149B" w:rsidRDefault="0081149B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This is your marketing opportunity and a chance to illustrate your value to a company. We do NOT want to restate everything from our resume. Follow the steps below.</w:t>
      </w:r>
    </w:p>
    <w:p w14:paraId="592A5A9D" w14:textId="063E7AC1" w:rsidR="0081149B" w:rsidRPr="0081149B" w:rsidRDefault="0081149B" w:rsidP="0081149B">
      <w:pPr>
        <w:pStyle w:val="ListParagraph"/>
        <w:numPr>
          <w:ilvl w:val="0"/>
          <w:numId w:val="7"/>
        </w:num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Look at the job/internship description and identify the skills the company is looking for.</w:t>
      </w:r>
    </w:p>
    <w:p w14:paraId="25F801B3" w14:textId="3DA8122A" w:rsidR="0081149B" w:rsidRPr="0081149B" w:rsidRDefault="0081149B" w:rsidP="0081149B">
      <w:pPr>
        <w:pStyle w:val="ListParagraph"/>
        <w:numPr>
          <w:ilvl w:val="0"/>
          <w:numId w:val="7"/>
        </w:num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Using your previous experiences, craft a story that shows those skills!</w:t>
      </w:r>
    </w:p>
    <w:p w14:paraId="747B21BA" w14:textId="454986EB" w:rsidR="004355C7" w:rsidRPr="0081149B" w:rsidRDefault="0081149B" w:rsidP="004355C7">
      <w:pPr>
        <w:pStyle w:val="ListParagraph"/>
        <w:numPr>
          <w:ilvl w:val="0"/>
          <w:numId w:val="7"/>
        </w:num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Introduce your skills and the story. Provide context surrounding what is going on.</w:t>
      </w:r>
    </w:p>
    <w:p w14:paraId="30C9BEE9" w14:textId="7F48A760" w:rsidR="0081149B" w:rsidRPr="0081149B" w:rsidRDefault="0081149B" w:rsidP="004355C7">
      <w:pPr>
        <w:pStyle w:val="ListParagraph"/>
        <w:numPr>
          <w:ilvl w:val="0"/>
          <w:numId w:val="7"/>
        </w:num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Provide specific details about what you did during this story.</w:t>
      </w:r>
    </w:p>
    <w:p w14:paraId="214A0863" w14:textId="5784FD88" w:rsidR="0081149B" w:rsidRPr="0081149B" w:rsidRDefault="0081149B" w:rsidP="004355C7">
      <w:pPr>
        <w:pStyle w:val="ListParagraph"/>
        <w:numPr>
          <w:ilvl w:val="0"/>
          <w:numId w:val="7"/>
        </w:num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 xml:space="preserve">Wrap up your story with </w:t>
      </w:r>
      <w:proofErr w:type="gramStart"/>
      <w:r w:rsidRPr="0081149B">
        <w:rPr>
          <w:rFonts w:ascii="EB Garamond" w:hAnsi="EB Garamond" w:cs="Times New Roman"/>
          <w:sz w:val="22"/>
          <w:szCs w:val="22"/>
        </w:rPr>
        <w:t>the end result</w:t>
      </w:r>
      <w:proofErr w:type="gramEnd"/>
      <w:r w:rsidRPr="0081149B">
        <w:rPr>
          <w:rFonts w:ascii="EB Garamond" w:hAnsi="EB Garamond" w:cs="Times New Roman"/>
          <w:sz w:val="22"/>
          <w:szCs w:val="22"/>
        </w:rPr>
        <w:t>/accomplishment and tie it back to the job/company.</w:t>
      </w:r>
    </w:p>
    <w:p w14:paraId="23FF346F" w14:textId="5F70C3A1" w:rsidR="0081149B" w:rsidRPr="0081149B" w:rsidRDefault="0081149B" w:rsidP="0081149B">
      <w:pPr>
        <w:rPr>
          <w:rFonts w:ascii="EB Garamond" w:hAnsi="EB Garamond" w:cs="Times New Roman"/>
          <w:sz w:val="22"/>
          <w:szCs w:val="22"/>
        </w:rPr>
      </w:pPr>
    </w:p>
    <w:p w14:paraId="040DE8DC" w14:textId="4AA3C4CF" w:rsidR="0081149B" w:rsidRPr="0081149B" w:rsidRDefault="0081149B" w:rsidP="0081149B">
      <w:pPr>
        <w:jc w:val="center"/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*You may repeat this twice if the story is short</w:t>
      </w:r>
      <w:r w:rsidR="001A4814">
        <w:rPr>
          <w:rFonts w:ascii="EB Garamond" w:hAnsi="EB Garamond" w:cs="Times New Roman"/>
          <w:sz w:val="22"/>
          <w:szCs w:val="22"/>
        </w:rPr>
        <w:t>, or if you have two different relevant stories.</w:t>
      </w:r>
    </w:p>
    <w:p w14:paraId="682A904E" w14:textId="43EEF47A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4125B4A0" w14:textId="371ECC63" w:rsidR="004355C7" w:rsidRPr="0081149B" w:rsidRDefault="004355C7" w:rsidP="004355C7">
      <w:pPr>
        <w:rPr>
          <w:rFonts w:ascii="EB Garamond" w:hAnsi="EB Garamond" w:cs="Times New Roman"/>
          <w:b/>
          <w:sz w:val="22"/>
          <w:szCs w:val="22"/>
        </w:rPr>
      </w:pPr>
      <w:r w:rsidRPr="0081149B">
        <w:rPr>
          <w:rFonts w:ascii="EB Garamond" w:hAnsi="EB Garamond" w:cs="Times New Roman"/>
          <w:b/>
          <w:sz w:val="22"/>
          <w:szCs w:val="22"/>
        </w:rPr>
        <w:t>CLOSE (2-3 lines) – Short, sweet, and to-the-point wrap up to your letter… say Thank You!</w:t>
      </w:r>
    </w:p>
    <w:p w14:paraId="173E1E0A" w14:textId="1C621797" w:rsidR="004355C7" w:rsidRPr="0081149B" w:rsidRDefault="0081149B" w:rsidP="004355C7">
      <w:pPr>
        <w:rPr>
          <w:rFonts w:ascii="EB Garamond" w:hAnsi="EB Garamond" w:cs="Times New Roman"/>
          <w:sz w:val="22"/>
          <w:szCs w:val="22"/>
        </w:rPr>
      </w:pPr>
      <w:r>
        <w:rPr>
          <w:rFonts w:ascii="EB Garamond" w:hAnsi="EB Garamond" w:cs="Times New Roman"/>
          <w:sz w:val="22"/>
          <w:szCs w:val="22"/>
        </w:rPr>
        <w:t xml:space="preserve">Thank you for reviewing my application, resume, and cover letter. I believe that I have the skills and experiences </w:t>
      </w:r>
      <w:r w:rsidR="007A0FB3">
        <w:rPr>
          <w:rFonts w:ascii="EB Garamond" w:hAnsi="EB Garamond" w:cs="Times New Roman"/>
          <w:sz w:val="22"/>
          <w:szCs w:val="22"/>
        </w:rPr>
        <w:t xml:space="preserve">necessary </w:t>
      </w:r>
      <w:r>
        <w:rPr>
          <w:rFonts w:ascii="EB Garamond" w:hAnsi="EB Garamond" w:cs="Times New Roman"/>
          <w:sz w:val="22"/>
          <w:szCs w:val="22"/>
        </w:rPr>
        <w:t xml:space="preserve">to excel in this position. Please do not hesitate to reach out with any questions. I look forward to </w:t>
      </w:r>
      <w:r w:rsidR="00490B9F">
        <w:rPr>
          <w:rFonts w:ascii="EB Garamond" w:hAnsi="EB Garamond" w:cs="Times New Roman"/>
          <w:sz w:val="22"/>
          <w:szCs w:val="22"/>
        </w:rPr>
        <w:t>hearing back from</w:t>
      </w:r>
      <w:r>
        <w:rPr>
          <w:rFonts w:ascii="EB Garamond" w:hAnsi="EB Garamond" w:cs="Times New Roman"/>
          <w:sz w:val="22"/>
          <w:szCs w:val="22"/>
        </w:rPr>
        <w:t xml:space="preserve"> you</w:t>
      </w:r>
      <w:r w:rsidR="00196851">
        <w:rPr>
          <w:rFonts w:ascii="EB Garamond" w:hAnsi="EB Garamond" w:cs="Times New Roman"/>
          <w:sz w:val="22"/>
          <w:szCs w:val="22"/>
        </w:rPr>
        <w:t xml:space="preserve"> soon</w:t>
      </w:r>
      <w:r>
        <w:rPr>
          <w:rFonts w:ascii="EB Garamond" w:hAnsi="EB Garamond" w:cs="Times New Roman"/>
          <w:sz w:val="22"/>
          <w:szCs w:val="22"/>
        </w:rPr>
        <w:t>.</w:t>
      </w:r>
    </w:p>
    <w:p w14:paraId="0974D050" w14:textId="61683CA4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76EB4687" w14:textId="1EDE83D1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  <w:r w:rsidRPr="0081149B">
        <w:rPr>
          <w:rFonts w:ascii="EB Garamond" w:hAnsi="EB Garamond" w:cs="Times New Roman"/>
          <w:sz w:val="22"/>
          <w:szCs w:val="22"/>
        </w:rPr>
        <w:t>Sincerely,</w:t>
      </w:r>
    </w:p>
    <w:p w14:paraId="5973A04C" w14:textId="43D9665D" w:rsidR="004355C7" w:rsidRPr="0081149B" w:rsidRDefault="004355C7" w:rsidP="004355C7">
      <w:pPr>
        <w:rPr>
          <w:rFonts w:ascii="EB Garamond" w:hAnsi="EB Garamond" w:cs="Times New Roman"/>
          <w:sz w:val="22"/>
          <w:szCs w:val="22"/>
        </w:rPr>
      </w:pPr>
    </w:p>
    <w:p w14:paraId="0638E710" w14:textId="037E69D3" w:rsidR="004355C7" w:rsidRPr="0081149B" w:rsidRDefault="44734D18" w:rsidP="004355C7">
      <w:pPr>
        <w:rPr>
          <w:rFonts w:ascii="Lucida Handwriting" w:hAnsi="Lucida Handwriting" w:cs="Times New Roman"/>
          <w:sz w:val="22"/>
          <w:szCs w:val="22"/>
        </w:rPr>
      </w:pPr>
      <w:r w:rsidRPr="1E4DDAE2">
        <w:rPr>
          <w:rFonts w:ascii="Lucida Handwriting" w:hAnsi="Lucida Handwriting" w:cs="Times New Roman"/>
          <w:sz w:val="22"/>
          <w:szCs w:val="22"/>
        </w:rPr>
        <w:t>Rufus Bobcat</w:t>
      </w:r>
    </w:p>
    <w:sectPr w:rsidR="004355C7" w:rsidRPr="0081149B" w:rsidSect="00435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4FD0" w14:textId="77777777" w:rsidR="00E90CCD" w:rsidRDefault="00E90CCD" w:rsidP="00CE52B7">
      <w:r>
        <w:separator/>
      </w:r>
    </w:p>
  </w:endnote>
  <w:endnote w:type="continuationSeparator" w:id="0">
    <w:p w14:paraId="4EAF7854" w14:textId="77777777" w:rsidR="00E90CCD" w:rsidRDefault="00E90CCD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6B58" w14:textId="77777777" w:rsidR="00E90CCD" w:rsidRDefault="00E90CCD" w:rsidP="00CE52B7">
      <w:r>
        <w:separator/>
      </w:r>
    </w:p>
  </w:footnote>
  <w:footnote w:type="continuationSeparator" w:id="0">
    <w:p w14:paraId="0F65D32E" w14:textId="77777777" w:rsidR="00E90CCD" w:rsidRDefault="00E90CCD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24A8D"/>
    <w:multiLevelType w:val="hybridMultilevel"/>
    <w:tmpl w:val="B2CC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7308">
    <w:abstractNumId w:val="1"/>
  </w:num>
  <w:num w:numId="2" w16cid:durableId="1254627549">
    <w:abstractNumId w:val="0"/>
  </w:num>
  <w:num w:numId="3" w16cid:durableId="1180584921">
    <w:abstractNumId w:val="6"/>
  </w:num>
  <w:num w:numId="4" w16cid:durableId="2128041267">
    <w:abstractNumId w:val="2"/>
  </w:num>
  <w:num w:numId="5" w16cid:durableId="1768571661">
    <w:abstractNumId w:val="5"/>
  </w:num>
  <w:num w:numId="6" w16cid:durableId="414324242">
    <w:abstractNumId w:val="4"/>
  </w:num>
  <w:num w:numId="7" w16cid:durableId="1621109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06CA5"/>
    <w:rsid w:val="00010F0E"/>
    <w:rsid w:val="000300B8"/>
    <w:rsid w:val="0003727F"/>
    <w:rsid w:val="00082ACE"/>
    <w:rsid w:val="000D36A2"/>
    <w:rsid w:val="000F1FEE"/>
    <w:rsid w:val="00106152"/>
    <w:rsid w:val="00122DF2"/>
    <w:rsid w:val="00134CF2"/>
    <w:rsid w:val="00157206"/>
    <w:rsid w:val="00194214"/>
    <w:rsid w:val="00196851"/>
    <w:rsid w:val="001A24F4"/>
    <w:rsid w:val="001A4814"/>
    <w:rsid w:val="001A6E43"/>
    <w:rsid w:val="001A724A"/>
    <w:rsid w:val="00250BD2"/>
    <w:rsid w:val="002B5A54"/>
    <w:rsid w:val="002C1FC8"/>
    <w:rsid w:val="002D32B2"/>
    <w:rsid w:val="0038607E"/>
    <w:rsid w:val="00393CBD"/>
    <w:rsid w:val="0040133A"/>
    <w:rsid w:val="0042473D"/>
    <w:rsid w:val="004355C7"/>
    <w:rsid w:val="00490B9F"/>
    <w:rsid w:val="00496271"/>
    <w:rsid w:val="004B0ED8"/>
    <w:rsid w:val="004F4301"/>
    <w:rsid w:val="005777A6"/>
    <w:rsid w:val="0058032A"/>
    <w:rsid w:val="00614F01"/>
    <w:rsid w:val="006222AB"/>
    <w:rsid w:val="00640060"/>
    <w:rsid w:val="00694256"/>
    <w:rsid w:val="006D0E9D"/>
    <w:rsid w:val="006F70E0"/>
    <w:rsid w:val="00784C3C"/>
    <w:rsid w:val="007A0FB3"/>
    <w:rsid w:val="007C5794"/>
    <w:rsid w:val="007C6F4D"/>
    <w:rsid w:val="0080242A"/>
    <w:rsid w:val="0081149B"/>
    <w:rsid w:val="008408FC"/>
    <w:rsid w:val="00880D16"/>
    <w:rsid w:val="0088795D"/>
    <w:rsid w:val="009410E1"/>
    <w:rsid w:val="009A265F"/>
    <w:rsid w:val="009D6FD1"/>
    <w:rsid w:val="00A40080"/>
    <w:rsid w:val="00A94E9C"/>
    <w:rsid w:val="00B64A61"/>
    <w:rsid w:val="00B6607C"/>
    <w:rsid w:val="00BD6BE7"/>
    <w:rsid w:val="00BF7D72"/>
    <w:rsid w:val="00CD2493"/>
    <w:rsid w:val="00CD316A"/>
    <w:rsid w:val="00CE52B7"/>
    <w:rsid w:val="00D0726B"/>
    <w:rsid w:val="00D947B6"/>
    <w:rsid w:val="00DE1D84"/>
    <w:rsid w:val="00DE22FB"/>
    <w:rsid w:val="00E04EE5"/>
    <w:rsid w:val="00E76357"/>
    <w:rsid w:val="00E90CCD"/>
    <w:rsid w:val="00F67837"/>
    <w:rsid w:val="00F73853"/>
    <w:rsid w:val="14D135FE"/>
    <w:rsid w:val="1E4DDAE2"/>
    <w:rsid w:val="41CB5095"/>
    <w:rsid w:val="44734D18"/>
    <w:rsid w:val="60F271CD"/>
    <w:rsid w:val="771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paragraph" w:styleId="NoSpacing">
    <w:name w:val="No Spacing"/>
    <w:uiPriority w:val="1"/>
    <w:qFormat/>
    <w:rsid w:val="00BF7D72"/>
  </w:style>
  <w:style w:type="character" w:styleId="Hyperlink">
    <w:name w:val="Hyperlink"/>
    <w:basedOn w:val="DefaultParagraphFont"/>
    <w:uiPriority w:val="99"/>
    <w:unhideWhenUsed/>
    <w:rsid w:val="000F1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2910A-B0AC-874A-B6A5-296E7C9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Company>Ohio University College of Busines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Edwards, Luke</cp:lastModifiedBy>
  <cp:revision>4</cp:revision>
  <dcterms:created xsi:type="dcterms:W3CDTF">2021-07-26T15:53:00Z</dcterms:created>
  <dcterms:modified xsi:type="dcterms:W3CDTF">2023-02-14T18:12:00Z</dcterms:modified>
</cp:coreProperties>
</file>